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967"/>
        <w:gridCol w:w="2693"/>
        <w:gridCol w:w="1102"/>
        <w:gridCol w:w="1376"/>
      </w:tblGrid>
      <w:tr w:rsidR="00FA6EA3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32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84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FA6EA3" w:rsidRPr="001C50DC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81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2" w:type="dxa"/>
            <w:vAlign w:val="center"/>
          </w:tcPr>
          <w:p w:rsidR="00FA6EA3" w:rsidRPr="00291D38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84" w:type="dxa"/>
            <w:vAlign w:val="center"/>
          </w:tcPr>
          <w:p w:rsidR="00FA6EA3" w:rsidRPr="001E54A5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209</w:t>
            </w:r>
          </w:p>
        </w:tc>
        <w:tc>
          <w:tcPr>
            <w:tcW w:w="1134" w:type="dxa"/>
            <w:vAlign w:val="center"/>
          </w:tcPr>
          <w:p w:rsidR="00FA6EA3" w:rsidRPr="00291D38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Pr="00291D38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bookmarkStart w:id="0" w:name="_GoBack"/>
        <w:bookmarkEnd w:id="0"/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Align w:val="center"/>
          </w:tcPr>
          <w:p w:rsidR="00FA6EA3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ПР-ПР№1</w:t>
            </w:r>
          </w:p>
        </w:tc>
        <w:tc>
          <w:tcPr>
            <w:tcW w:w="1134" w:type="dxa"/>
            <w:vAlign w:val="center"/>
          </w:tcPr>
          <w:p w:rsidR="00FA6EA3" w:rsidRPr="00291D38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2" w:type="dxa"/>
            <w:vAlign w:val="center"/>
          </w:tcPr>
          <w:p w:rsidR="00FA6EA3" w:rsidRDefault="00FA6EA3" w:rsidP="007B32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ПР-НЕ№1</w:t>
            </w:r>
          </w:p>
        </w:tc>
        <w:tc>
          <w:tcPr>
            <w:tcW w:w="1134" w:type="dxa"/>
            <w:vAlign w:val="center"/>
          </w:tcPr>
          <w:p w:rsidR="00FA6EA3" w:rsidRPr="00291D38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Pr="00291D38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2" w:type="dxa"/>
            <w:vAlign w:val="center"/>
          </w:tcPr>
          <w:p w:rsidR="00FA6EA3" w:rsidRDefault="00FA6EA3" w:rsidP="00E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84" w:type="dxa"/>
            <w:vAlign w:val="center"/>
          </w:tcPr>
          <w:p w:rsidR="00FA6EA3" w:rsidRDefault="00FA6EA3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209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134" w:type="dxa"/>
            <w:vAlign w:val="center"/>
          </w:tcPr>
          <w:p w:rsidR="00FA6EA3" w:rsidRPr="00291D38" w:rsidRDefault="00FA6EA3" w:rsidP="00E15E34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2" w:type="dxa"/>
            <w:vAlign w:val="center"/>
          </w:tcPr>
          <w:p w:rsidR="00FA6EA3" w:rsidRDefault="00FA6EA3" w:rsidP="00E33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ПР-ПР№2</w:t>
            </w:r>
          </w:p>
        </w:tc>
        <w:tc>
          <w:tcPr>
            <w:tcW w:w="1134" w:type="dxa"/>
            <w:vAlign w:val="center"/>
          </w:tcPr>
          <w:p w:rsidR="00FA6EA3" w:rsidRDefault="00FA6EA3" w:rsidP="00FA6EA3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32" w:type="dxa"/>
            <w:vAlign w:val="center"/>
          </w:tcPr>
          <w:p w:rsidR="00FA6EA3" w:rsidRDefault="00FA6EA3" w:rsidP="00E33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FA6EA3" w:rsidP="00FA6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ПР-НЕ№2</w:t>
            </w:r>
          </w:p>
        </w:tc>
        <w:tc>
          <w:tcPr>
            <w:tcW w:w="1134" w:type="dxa"/>
            <w:vAlign w:val="center"/>
          </w:tcPr>
          <w:p w:rsidR="00FA6EA3" w:rsidRDefault="00FA6EA3" w:rsidP="00FA6EA3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2" w:type="dxa"/>
            <w:vAlign w:val="center"/>
          </w:tcPr>
          <w:p w:rsidR="00FA6EA3" w:rsidRDefault="00FA6EA3" w:rsidP="00E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84" w:type="dxa"/>
            <w:vAlign w:val="center"/>
          </w:tcPr>
          <w:p w:rsidR="00FA6EA3" w:rsidRDefault="00FA6EA3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209-02</w:t>
            </w:r>
          </w:p>
        </w:tc>
        <w:tc>
          <w:tcPr>
            <w:tcW w:w="1134" w:type="dxa"/>
            <w:vAlign w:val="center"/>
          </w:tcPr>
          <w:p w:rsidR="00FA6EA3" w:rsidRDefault="00FA6EA3" w:rsidP="00FA6EA3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32" w:type="dxa"/>
            <w:vAlign w:val="center"/>
          </w:tcPr>
          <w:p w:rsidR="00FA6EA3" w:rsidRDefault="00FA6EA3" w:rsidP="007B32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FA6EA3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ПР-ПР№3</w:t>
            </w:r>
          </w:p>
        </w:tc>
        <w:tc>
          <w:tcPr>
            <w:tcW w:w="1134" w:type="dxa"/>
            <w:vAlign w:val="center"/>
          </w:tcPr>
          <w:p w:rsidR="00FA6EA3" w:rsidRDefault="00FA6EA3" w:rsidP="00FA6EA3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32" w:type="dxa"/>
            <w:vAlign w:val="center"/>
          </w:tcPr>
          <w:p w:rsidR="00FA6EA3" w:rsidRDefault="00FA6EA3" w:rsidP="007B32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FA6EA3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ПР-НЕ№3</w:t>
            </w:r>
          </w:p>
        </w:tc>
        <w:tc>
          <w:tcPr>
            <w:tcW w:w="1134" w:type="dxa"/>
            <w:vAlign w:val="center"/>
          </w:tcPr>
          <w:p w:rsidR="00FA6EA3" w:rsidRDefault="00FA6EA3" w:rsidP="00FA6EA3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FA6EA3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A0676F">
        <w:trPr>
          <w:trHeight w:hRule="exact" w:val="567"/>
          <w:jc w:val="center"/>
        </w:trPr>
        <w:tc>
          <w:tcPr>
            <w:tcW w:w="528" w:type="dxa"/>
            <w:vAlign w:val="center"/>
          </w:tcPr>
          <w:p w:rsidR="00FA6EA3" w:rsidRDefault="00A0676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32" w:type="dxa"/>
            <w:vAlign w:val="center"/>
          </w:tcPr>
          <w:p w:rsidR="00FA6EA3" w:rsidRDefault="009F7C88" w:rsidP="007B32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84" w:type="dxa"/>
            <w:vAlign w:val="center"/>
          </w:tcPr>
          <w:p w:rsidR="00FA6EA3" w:rsidRDefault="009F7C88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105КИ</w:t>
            </w:r>
          </w:p>
        </w:tc>
        <w:tc>
          <w:tcPr>
            <w:tcW w:w="1134" w:type="dxa"/>
            <w:vAlign w:val="center"/>
          </w:tcPr>
          <w:p w:rsidR="00FA6EA3" w:rsidRPr="002B1CF2" w:rsidRDefault="009F7C88" w:rsidP="00FA6EA3">
            <w:pPr>
              <w:jc w:val="center"/>
              <w:rPr>
                <w:rFonts w:ascii="Times New Roman" w:hAnsi="Times New Roman" w:cs="Times New Roman"/>
              </w:rPr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A6EA3" w:rsidRDefault="009F7C88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693C19"/>
    <w:rsid w:val="008D53A9"/>
    <w:rsid w:val="009F7C88"/>
    <w:rsid w:val="00A0676F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3321D"/>
    <w:rsid w:val="00EB602C"/>
    <w:rsid w:val="00F67711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01C2-F301-45E4-8485-0D5B6F0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0</cp:revision>
  <cp:lastPrinted>2017-08-15T07:08:00Z</cp:lastPrinted>
  <dcterms:created xsi:type="dcterms:W3CDTF">2018-02-01T13:54:00Z</dcterms:created>
  <dcterms:modified xsi:type="dcterms:W3CDTF">2019-12-05T12:33:00Z</dcterms:modified>
</cp:coreProperties>
</file>